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24" w:rsidRDefault="00975124" w:rsidP="00007128">
      <w:pPr>
        <w:spacing w:line="360" w:lineRule="auto"/>
        <w:jc w:val="center"/>
        <w:rPr>
          <w:b/>
          <w:sz w:val="28"/>
          <w:szCs w:val="28"/>
        </w:rPr>
      </w:pPr>
    </w:p>
    <w:p w:rsidR="005B3191" w:rsidRPr="009C542B" w:rsidRDefault="005B3191" w:rsidP="00007128">
      <w:pPr>
        <w:spacing w:line="360" w:lineRule="auto"/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ВЕДЕНИЯ</w:t>
      </w:r>
    </w:p>
    <w:p w:rsidR="005B3191" w:rsidRPr="009C542B" w:rsidRDefault="005B3191" w:rsidP="0014513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 xml:space="preserve">о доходах, об имуществе и обязательствах имущественного характера, </w:t>
      </w:r>
      <w:proofErr w:type="gramStart"/>
      <w:r w:rsidRPr="009C542B">
        <w:rPr>
          <w:b/>
          <w:sz w:val="28"/>
          <w:szCs w:val="28"/>
        </w:rPr>
        <w:t>пред</w:t>
      </w:r>
      <w:r w:rsidR="006C387A">
        <w:rPr>
          <w:b/>
          <w:sz w:val="28"/>
          <w:szCs w:val="28"/>
        </w:rPr>
        <w:t>о</w:t>
      </w:r>
      <w:r w:rsidRPr="009C542B">
        <w:rPr>
          <w:b/>
          <w:sz w:val="28"/>
          <w:szCs w:val="28"/>
        </w:rPr>
        <w:t>ставленные</w:t>
      </w:r>
      <w:proofErr w:type="gramEnd"/>
    </w:p>
    <w:p w:rsidR="006C387A" w:rsidRDefault="00EB10A9" w:rsidP="001451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ми служащими администрации Майского сельского поселения </w:t>
      </w:r>
      <w:r w:rsidR="005B3191" w:rsidRPr="009C542B">
        <w:rPr>
          <w:b/>
          <w:sz w:val="28"/>
          <w:szCs w:val="28"/>
        </w:rPr>
        <w:t xml:space="preserve">за отчетный период </w:t>
      </w:r>
    </w:p>
    <w:p w:rsidR="005B3191" w:rsidRDefault="005B3191" w:rsidP="0014513B">
      <w:pPr>
        <w:jc w:val="center"/>
        <w:rPr>
          <w:b/>
          <w:sz w:val="28"/>
          <w:szCs w:val="28"/>
        </w:rPr>
      </w:pPr>
      <w:r w:rsidRPr="009C542B">
        <w:rPr>
          <w:b/>
          <w:sz w:val="28"/>
          <w:szCs w:val="28"/>
        </w:rPr>
        <w:t>с 1 января 201</w:t>
      </w:r>
      <w:r w:rsidR="00EB10A9">
        <w:rPr>
          <w:b/>
          <w:sz w:val="28"/>
          <w:szCs w:val="28"/>
        </w:rPr>
        <w:t>6</w:t>
      </w:r>
      <w:r w:rsidRPr="009C542B">
        <w:rPr>
          <w:b/>
          <w:sz w:val="28"/>
          <w:szCs w:val="28"/>
        </w:rPr>
        <w:t xml:space="preserve"> года по 31 декабря 201</w:t>
      </w:r>
      <w:r w:rsidR="00EB10A9">
        <w:rPr>
          <w:b/>
          <w:sz w:val="28"/>
          <w:szCs w:val="28"/>
        </w:rPr>
        <w:t>6</w:t>
      </w:r>
      <w:r w:rsidRPr="009C542B">
        <w:rPr>
          <w:b/>
          <w:sz w:val="28"/>
          <w:szCs w:val="28"/>
        </w:rPr>
        <w:t xml:space="preserve"> года</w:t>
      </w:r>
    </w:p>
    <w:p w:rsidR="00007128" w:rsidRDefault="00007128" w:rsidP="005B3191">
      <w:pPr>
        <w:jc w:val="center"/>
        <w:rPr>
          <w:b/>
          <w:sz w:val="28"/>
          <w:szCs w:val="28"/>
        </w:rPr>
      </w:pPr>
    </w:p>
    <w:p w:rsidR="00007128" w:rsidRDefault="00007128" w:rsidP="005B3191">
      <w:pPr>
        <w:jc w:val="center"/>
        <w:rPr>
          <w:b/>
          <w:sz w:val="28"/>
          <w:szCs w:val="28"/>
        </w:rPr>
      </w:pPr>
    </w:p>
    <w:tbl>
      <w:tblPr>
        <w:tblW w:w="14121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"/>
        <w:gridCol w:w="2198"/>
        <w:gridCol w:w="1276"/>
        <w:gridCol w:w="2977"/>
        <w:gridCol w:w="1276"/>
        <w:gridCol w:w="1275"/>
        <w:gridCol w:w="1560"/>
        <w:gridCol w:w="1346"/>
        <w:gridCol w:w="850"/>
        <w:gridCol w:w="951"/>
      </w:tblGrid>
      <w:tr w:rsidR="00EF7FB3" w:rsidRPr="00301FD8" w:rsidTr="00EF7FB3">
        <w:trPr>
          <w:trHeight w:val="593"/>
          <w:jc w:val="center"/>
        </w:trPr>
        <w:tc>
          <w:tcPr>
            <w:tcW w:w="412" w:type="dxa"/>
            <w:vMerge w:val="restart"/>
            <w:shd w:val="clear" w:color="auto" w:fill="auto"/>
            <w:vAlign w:val="center"/>
            <w:hideMark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№</w:t>
            </w:r>
            <w:r w:rsidRPr="00EB10A9">
              <w:rPr>
                <w:b/>
                <w:bCs/>
                <w:sz w:val="20"/>
              </w:rPr>
              <w:br/>
            </w:r>
            <w:proofErr w:type="spellStart"/>
            <w:proofErr w:type="gramStart"/>
            <w:r w:rsidRPr="00EB10A9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EB10A9">
              <w:rPr>
                <w:b/>
                <w:bCs/>
                <w:sz w:val="20"/>
              </w:rPr>
              <w:t>/</w:t>
            </w:r>
            <w:proofErr w:type="spellStart"/>
            <w:r w:rsidRPr="00EB10A9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Фамилия, имя, отчество, должность (для членов семьи – семейное положение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927A48" w:rsidRPr="00EB10A9" w:rsidRDefault="00927A48" w:rsidP="0091352B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Декларированный годовой доход (включая доходы по основному месту работы и от иных источников) за 201</w:t>
            </w:r>
            <w:bookmarkStart w:id="0" w:name="_GoBack"/>
            <w:bookmarkEnd w:id="0"/>
            <w:r>
              <w:rPr>
                <w:b/>
                <w:bCs/>
                <w:sz w:val="20"/>
              </w:rPr>
              <w:t>6</w:t>
            </w:r>
            <w:r w:rsidRPr="00EB10A9">
              <w:rPr>
                <w:b/>
                <w:bCs/>
                <w:sz w:val="20"/>
              </w:rPr>
              <w:t xml:space="preserve"> год (руб.)</w:t>
            </w:r>
          </w:p>
        </w:tc>
        <w:tc>
          <w:tcPr>
            <w:tcW w:w="7088" w:type="dxa"/>
            <w:gridSpan w:val="4"/>
            <w:shd w:val="clear" w:color="auto" w:fill="auto"/>
            <w:vAlign w:val="center"/>
          </w:tcPr>
          <w:p w:rsidR="00927A48" w:rsidRPr="00EB10A9" w:rsidRDefault="00EF7FB3" w:rsidP="00DA225F">
            <w:pPr>
              <w:jc w:val="center"/>
              <w:rPr>
                <w:b/>
                <w:bCs/>
                <w:sz w:val="20"/>
              </w:rPr>
            </w:pPr>
            <w:r w:rsidRPr="00EF7FB3">
              <w:rPr>
                <w:b/>
                <w:bCs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47" w:type="dxa"/>
            <w:gridSpan w:val="3"/>
            <w:shd w:val="clear" w:color="auto" w:fill="auto"/>
          </w:tcPr>
          <w:p w:rsidR="00EF7FB3" w:rsidRPr="00301FD8" w:rsidRDefault="00EF7FB3" w:rsidP="00EF7FB3">
            <w:pPr>
              <w:spacing w:after="200" w:line="276" w:lineRule="auto"/>
              <w:jc w:val="center"/>
            </w:pPr>
            <w:r w:rsidRPr="00EB10A9">
              <w:rPr>
                <w:b/>
                <w:bCs/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927A48" w:rsidRPr="00301FD8" w:rsidTr="00EF7FB3">
        <w:trPr>
          <w:trHeight w:val="557"/>
          <w:jc w:val="center"/>
        </w:trPr>
        <w:tc>
          <w:tcPr>
            <w:tcW w:w="412" w:type="dxa"/>
            <w:vMerge/>
            <w:shd w:val="clear" w:color="auto" w:fill="auto"/>
            <w:vAlign w:val="center"/>
            <w:hideMark/>
          </w:tcPr>
          <w:p w:rsidR="00927A48" w:rsidRPr="00EB10A9" w:rsidRDefault="00927A48" w:rsidP="00DA225F">
            <w:pPr>
              <w:rPr>
                <w:b/>
                <w:bCs/>
                <w:sz w:val="20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  <w:hideMark/>
          </w:tcPr>
          <w:p w:rsidR="00927A48" w:rsidRPr="00EB10A9" w:rsidRDefault="00927A48" w:rsidP="00DA225F">
            <w:pPr>
              <w:rPr>
                <w:b/>
                <w:bCs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27A48" w:rsidRPr="00EB10A9" w:rsidRDefault="00927A48" w:rsidP="00DA225F">
            <w:pPr>
              <w:rPr>
                <w:b/>
                <w:bCs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EB10A9" w:rsidRDefault="00927A48" w:rsidP="00683A68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Вид и наименование объектов недвижим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Площадь (кв.м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Страна располож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EB10A9" w:rsidRDefault="00927A48" w:rsidP="0053105C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Транспортные средства</w:t>
            </w:r>
          </w:p>
          <w:p w:rsidR="00927A48" w:rsidRPr="00EB10A9" w:rsidRDefault="00927A48" w:rsidP="0053105C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(вид, марка, модель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EB10A9" w:rsidRDefault="00927A48" w:rsidP="007F786D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Вид объектов недвижим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Площадь (кв.м.)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EB10A9" w:rsidRDefault="00927A48" w:rsidP="00DA225F">
            <w:pPr>
              <w:jc w:val="center"/>
              <w:rPr>
                <w:b/>
                <w:bCs/>
                <w:sz w:val="20"/>
              </w:rPr>
            </w:pPr>
            <w:r w:rsidRPr="00EB10A9">
              <w:rPr>
                <w:b/>
                <w:bCs/>
                <w:sz w:val="20"/>
              </w:rPr>
              <w:t>Страна расположения</w:t>
            </w:r>
          </w:p>
        </w:tc>
      </w:tr>
      <w:tr w:rsidR="00927A48" w:rsidRPr="00B85773" w:rsidTr="00EF7FB3">
        <w:trPr>
          <w:trHeight w:val="77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14513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унафина Светлана Григо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75 662,28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01,2</w:t>
            </w:r>
            <w:r>
              <w:rPr>
                <w:sz w:val="18"/>
                <w:szCs w:val="18"/>
              </w:rPr>
              <w:t xml:space="preserve"> (1/2)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13,9</w:t>
            </w:r>
            <w:r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Россия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5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020CE9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832453,56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2473B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Земельный участок для индивидуального жилищного строительства</w:t>
            </w:r>
          </w:p>
          <w:p w:rsidR="00A03C0B" w:rsidRDefault="00A03C0B" w:rsidP="002473BE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473B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Жилой дом</w:t>
            </w:r>
          </w:p>
          <w:p w:rsidR="00927A48" w:rsidRPr="00B85773" w:rsidRDefault="00927A48" w:rsidP="002473BE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473BE">
            <w:pPr>
              <w:jc w:val="center"/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02DD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01,2</w:t>
            </w:r>
            <w:r w:rsidR="00EB0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/2)</w:t>
            </w: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13,9</w:t>
            </w:r>
            <w:r w:rsidR="00EB02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1/2)</w:t>
            </w: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2473BE" w:rsidP="00A92110">
            <w:pPr>
              <w:jc w:val="center"/>
              <w:rPr>
                <w:sz w:val="18"/>
                <w:szCs w:val="18"/>
              </w:rPr>
            </w:pPr>
            <w:r w:rsidRPr="00EB0291">
              <w:rPr>
                <w:sz w:val="18"/>
                <w:szCs w:val="18"/>
              </w:rPr>
              <w:t>60,5 (1/3</w:t>
            </w:r>
            <w:r>
              <w:rPr>
                <w:sz w:val="18"/>
                <w:szCs w:val="18"/>
              </w:rPr>
              <w:t>)</w:t>
            </w: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  <w:p w:rsidR="002473BE" w:rsidRDefault="002473BE" w:rsidP="00A92110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921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EF7FB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EF7FB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EF7FB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EF7FB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EF7FB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</w:t>
            </w:r>
            <w:r w:rsidR="002473BE">
              <w:rPr>
                <w:sz w:val="18"/>
                <w:szCs w:val="18"/>
              </w:rPr>
              <w:t>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  <w:lang w:val="en-US"/>
              </w:rPr>
              <w:t>Volkswagen pol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EB0291" w:rsidRDefault="00927A48" w:rsidP="00F65767">
            <w:pPr>
              <w:jc w:val="center"/>
              <w:rPr>
                <w:sz w:val="18"/>
                <w:szCs w:val="18"/>
              </w:rPr>
            </w:pPr>
            <w:r w:rsidRPr="00EB029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EB0291" w:rsidRDefault="00927A48" w:rsidP="00F65767">
            <w:pPr>
              <w:jc w:val="center"/>
              <w:rPr>
                <w:sz w:val="18"/>
                <w:szCs w:val="18"/>
              </w:rPr>
            </w:pPr>
            <w:r w:rsidRPr="00EB0291">
              <w:rPr>
                <w:sz w:val="18"/>
                <w:szCs w:val="18"/>
              </w:rPr>
              <w:t xml:space="preserve">24 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Россия </w:t>
            </w:r>
          </w:p>
        </w:tc>
      </w:tr>
      <w:tr w:rsidR="00927A48" w:rsidRPr="00B85773" w:rsidTr="00EF7FB3">
        <w:trPr>
          <w:trHeight w:val="58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C05187">
            <w:pPr>
              <w:ind w:left="163" w:hanging="163"/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Литвина Валенти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34 350,42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6C20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Земельный участок</w:t>
            </w: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60,4</w:t>
            </w: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2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6C204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58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94 954,88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МЗ-82842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2 м²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58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proofErr w:type="spellStart"/>
            <w:r w:rsidRPr="00B85773">
              <w:rPr>
                <w:sz w:val="18"/>
                <w:szCs w:val="18"/>
              </w:rPr>
              <w:t>Козминская</w:t>
            </w:r>
            <w:proofErr w:type="spellEnd"/>
            <w:r w:rsidRPr="00B85773">
              <w:rPr>
                <w:sz w:val="18"/>
                <w:szCs w:val="18"/>
              </w:rPr>
              <w:t xml:space="preserve"> Анна Ив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90.0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2.0</w:t>
            </w:r>
            <w:r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C051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ВАЗ 211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64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37605,95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2.0</w:t>
            </w:r>
            <w:r>
              <w:rPr>
                <w:sz w:val="18"/>
                <w:szCs w:val="18"/>
              </w:rPr>
              <w:t>(1/2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28247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Не имеет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55352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2.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55352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2.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55352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2.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Треногина Маргарит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51 267,94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4C451F">
            <w:pPr>
              <w:jc w:val="center"/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33,6</w:t>
            </w:r>
            <w:r>
              <w:rPr>
                <w:sz w:val="18"/>
                <w:szCs w:val="18"/>
              </w:rPr>
              <w:t>(1/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132B05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81,8</w:t>
            </w:r>
            <w:r>
              <w:rPr>
                <w:sz w:val="18"/>
                <w:szCs w:val="18"/>
              </w:rPr>
              <w:t xml:space="preserve"> (1/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25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4C451F">
            <w:pPr>
              <w:jc w:val="center"/>
            </w:pPr>
            <w:r w:rsidRPr="00B857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E1493F">
            <w:pPr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 xml:space="preserve">    382,01</w:t>
            </w:r>
            <w:r>
              <w:rPr>
                <w:sz w:val="18"/>
                <w:szCs w:val="18"/>
              </w:rPr>
              <w:t>(1/4)</w:t>
            </w:r>
          </w:p>
          <w:p w:rsidR="00927A48" w:rsidRPr="00B85773" w:rsidRDefault="00927A48" w:rsidP="004C45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2000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425"/>
          <w:jc w:val="center"/>
        </w:trPr>
        <w:tc>
          <w:tcPr>
            <w:tcW w:w="412" w:type="dxa"/>
            <w:vMerge w:val="restart"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64 630.68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3.6</w:t>
            </w:r>
            <w:r>
              <w:rPr>
                <w:sz w:val="18"/>
                <w:szCs w:val="18"/>
              </w:rPr>
              <w:t>(1/4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27A48" w:rsidRPr="00B85773" w:rsidRDefault="00927A48" w:rsidP="00941A82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ВАЗ-2107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927A48" w:rsidRPr="00B85773" w:rsidTr="00EF7FB3">
        <w:trPr>
          <w:trHeight w:val="422"/>
          <w:jc w:val="center"/>
        </w:trPr>
        <w:tc>
          <w:tcPr>
            <w:tcW w:w="412" w:type="dxa"/>
            <w:vMerge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132B05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часть жилого до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81,8</w:t>
            </w:r>
            <w:r>
              <w:rPr>
                <w:sz w:val="18"/>
                <w:szCs w:val="18"/>
              </w:rPr>
              <w:t>(1/4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927A48" w:rsidRPr="00B85773" w:rsidTr="00EF7FB3">
        <w:trPr>
          <w:trHeight w:val="422"/>
          <w:jc w:val="center"/>
        </w:trPr>
        <w:tc>
          <w:tcPr>
            <w:tcW w:w="412" w:type="dxa"/>
            <w:vMerge/>
            <w:shd w:val="clear" w:color="auto" w:fill="auto"/>
            <w:noWrap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EB1E39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927A48" w:rsidRPr="00B8577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20"/>
                <w:szCs w:val="20"/>
              </w:rPr>
              <w:t>382,01</w:t>
            </w:r>
            <w:r>
              <w:rPr>
                <w:sz w:val="18"/>
                <w:szCs w:val="18"/>
              </w:rPr>
              <w:t>(1/4)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927A48" w:rsidRPr="00B85773" w:rsidRDefault="00927A48" w:rsidP="00DA225F">
            <w:pPr>
              <w:jc w:val="center"/>
              <w:rPr>
                <w:sz w:val="18"/>
                <w:szCs w:val="18"/>
              </w:rPr>
            </w:pPr>
          </w:p>
        </w:tc>
      </w:tr>
      <w:tr w:rsidR="00927A48" w:rsidRPr="00B85773" w:rsidTr="00EF7FB3">
        <w:trPr>
          <w:trHeight w:val="753"/>
          <w:jc w:val="center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6532F1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532F1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20"/>
                <w:szCs w:val="20"/>
              </w:rPr>
            </w:pPr>
            <w:r w:rsidRPr="00B85773">
              <w:rPr>
                <w:sz w:val="20"/>
                <w:szCs w:val="20"/>
              </w:rPr>
              <w:t>33,6</w:t>
            </w:r>
            <w:r>
              <w:rPr>
                <w:sz w:val="18"/>
                <w:szCs w:val="18"/>
              </w:rPr>
              <w:t>(1/4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731EC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731EC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5 </w:t>
            </w:r>
          </w:p>
        </w:tc>
        <w:tc>
          <w:tcPr>
            <w:tcW w:w="2198" w:type="dxa"/>
            <w:vMerge w:val="restart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proofErr w:type="spellStart"/>
            <w:r w:rsidRPr="00B85773">
              <w:rPr>
                <w:sz w:val="18"/>
                <w:szCs w:val="18"/>
              </w:rPr>
              <w:t>Пупырев</w:t>
            </w:r>
            <w:proofErr w:type="spellEnd"/>
            <w:r w:rsidRPr="00B85773">
              <w:rPr>
                <w:sz w:val="18"/>
                <w:szCs w:val="18"/>
              </w:rPr>
              <w:t xml:space="preserve"> Михаил Николаевич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7A48" w:rsidRPr="00803470" w:rsidRDefault="00780CE4" w:rsidP="007F786D">
            <w:pPr>
              <w:jc w:val="center"/>
              <w:rPr>
                <w:sz w:val="18"/>
                <w:szCs w:val="18"/>
              </w:rPr>
            </w:pPr>
            <w:r w:rsidRPr="00803470">
              <w:rPr>
                <w:sz w:val="18"/>
                <w:szCs w:val="18"/>
              </w:rPr>
              <w:t>184939,75</w:t>
            </w:r>
          </w:p>
        </w:tc>
        <w:tc>
          <w:tcPr>
            <w:tcW w:w="2977" w:type="dxa"/>
            <w:shd w:val="clear" w:color="auto" w:fill="auto"/>
          </w:tcPr>
          <w:p w:rsidR="00631C7A" w:rsidRPr="00631C7A" w:rsidRDefault="00631C7A" w:rsidP="005246A2">
            <w:pPr>
              <w:jc w:val="center"/>
              <w:rPr>
                <w:sz w:val="18"/>
                <w:szCs w:val="18"/>
              </w:rPr>
            </w:pPr>
          </w:p>
          <w:p w:rsidR="00927A48" w:rsidRPr="00631C7A" w:rsidRDefault="00927A48" w:rsidP="005246A2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631C7A" w:rsidRDefault="00780CE4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59,1 (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631C7A" w:rsidRDefault="00927A48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27A48" w:rsidRPr="00087DC3" w:rsidRDefault="00411504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087DC3">
              <w:rPr>
                <w:sz w:val="18"/>
                <w:szCs w:val="18"/>
              </w:rPr>
              <w:t>Шевролет</w:t>
            </w:r>
            <w:proofErr w:type="spellEnd"/>
            <w:r w:rsidRPr="00087DC3">
              <w:rPr>
                <w:sz w:val="18"/>
                <w:szCs w:val="18"/>
              </w:rPr>
              <w:t xml:space="preserve"> Нива</w:t>
            </w:r>
          </w:p>
        </w:tc>
        <w:tc>
          <w:tcPr>
            <w:tcW w:w="1346" w:type="dxa"/>
            <w:vMerge w:val="restart"/>
            <w:shd w:val="clear" w:color="auto" w:fill="auto"/>
            <w:vAlign w:val="center"/>
          </w:tcPr>
          <w:p w:rsidR="00927A48" w:rsidRPr="00087DC3" w:rsidRDefault="00411504" w:rsidP="00546107">
            <w:pPr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27A48" w:rsidRPr="00087DC3" w:rsidRDefault="00411504" w:rsidP="00F65767">
            <w:pPr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33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927A48" w:rsidRPr="00087DC3" w:rsidRDefault="00411504" w:rsidP="00F65767">
            <w:pPr>
              <w:jc w:val="center"/>
              <w:rPr>
                <w:sz w:val="18"/>
                <w:szCs w:val="18"/>
              </w:rPr>
            </w:pPr>
            <w:r w:rsidRPr="00087DC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7A48" w:rsidRPr="00B85773" w:rsidRDefault="00927A48" w:rsidP="007F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7346B5" w:rsidRDefault="00780CE4" w:rsidP="00A831DF">
            <w:pPr>
              <w:jc w:val="center"/>
              <w:rPr>
                <w:sz w:val="18"/>
                <w:szCs w:val="18"/>
              </w:rPr>
            </w:pPr>
            <w:r w:rsidRPr="007346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7346B5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927A48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vMerge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7A48" w:rsidRPr="00B85773" w:rsidRDefault="00927A48" w:rsidP="007F78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27A48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Гараж</w:t>
            </w:r>
          </w:p>
          <w:p w:rsidR="00780CE4" w:rsidRDefault="00780CE4" w:rsidP="00780CE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Гараж</w:t>
            </w:r>
          </w:p>
          <w:p w:rsidR="00780CE4" w:rsidRPr="00B85773" w:rsidRDefault="00780CE4" w:rsidP="00A831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Default="00780CE4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:rsidR="00780CE4" w:rsidRPr="00B85773" w:rsidRDefault="00780CE4" w:rsidP="00A831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</w:tr>
      <w:tr w:rsidR="00803470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803470" w:rsidRPr="00B85773" w:rsidRDefault="00803470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803470" w:rsidRPr="00B85773" w:rsidRDefault="00803470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470" w:rsidRPr="00803470" w:rsidRDefault="00803470" w:rsidP="007F786D">
            <w:pPr>
              <w:jc w:val="center"/>
              <w:rPr>
                <w:sz w:val="18"/>
                <w:szCs w:val="18"/>
              </w:rPr>
            </w:pPr>
            <w:r w:rsidRPr="00803470">
              <w:rPr>
                <w:sz w:val="18"/>
                <w:szCs w:val="18"/>
              </w:rPr>
              <w:t>391597,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03470" w:rsidRPr="00631C7A" w:rsidRDefault="001F6941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3470" w:rsidRPr="00631C7A" w:rsidRDefault="001F6941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59,1 (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3470" w:rsidRPr="00B85773" w:rsidRDefault="001F6941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3470" w:rsidRPr="00B85773" w:rsidRDefault="001F694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803470" w:rsidRPr="00B85773" w:rsidRDefault="001F694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3470" w:rsidRPr="00B85773" w:rsidRDefault="001F694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803470" w:rsidRPr="00B85773" w:rsidRDefault="001F6941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65D7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3D65D7" w:rsidRPr="00B85773" w:rsidRDefault="003D65D7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3D65D7" w:rsidRPr="00B85773" w:rsidRDefault="003D65D7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5D7" w:rsidRPr="00803470" w:rsidRDefault="003D65D7" w:rsidP="007F786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D65D7" w:rsidRPr="00631C7A" w:rsidRDefault="003D65D7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65D7" w:rsidRPr="00631C7A" w:rsidRDefault="003D65D7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59,1 (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65D7" w:rsidRPr="00B85773" w:rsidRDefault="003D65D7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65D7" w:rsidRPr="00B85773" w:rsidRDefault="003D65D7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3D65D7" w:rsidRPr="00B85773" w:rsidRDefault="003D65D7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65D7" w:rsidRDefault="003D65D7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3D65D7" w:rsidRDefault="003D65D7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4224" w:rsidRPr="00B85773" w:rsidTr="00EF7FB3">
        <w:trPr>
          <w:trHeight w:val="60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584224" w:rsidRPr="00B85773" w:rsidRDefault="00584224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84224" w:rsidRPr="00B85773" w:rsidRDefault="00584224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224" w:rsidRPr="00B85773" w:rsidRDefault="00584224" w:rsidP="007F786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84224" w:rsidRPr="00631C7A" w:rsidRDefault="00584224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4224" w:rsidRPr="00631C7A" w:rsidRDefault="00584224" w:rsidP="00A831DF">
            <w:pPr>
              <w:jc w:val="center"/>
              <w:rPr>
                <w:sz w:val="18"/>
                <w:szCs w:val="18"/>
              </w:rPr>
            </w:pPr>
            <w:r w:rsidRPr="00631C7A">
              <w:rPr>
                <w:sz w:val="18"/>
                <w:szCs w:val="18"/>
              </w:rPr>
              <w:t>59,1 (¼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4224" w:rsidRPr="00B85773" w:rsidRDefault="00584224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4224" w:rsidRPr="00B85773" w:rsidRDefault="00584224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84224" w:rsidRPr="00B85773" w:rsidRDefault="00584224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4224" w:rsidRDefault="0058422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584224" w:rsidRDefault="0058422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74"/>
          <w:jc w:val="center"/>
        </w:trPr>
        <w:tc>
          <w:tcPr>
            <w:tcW w:w="4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546107">
            <w:pPr>
              <w:jc w:val="center"/>
              <w:rPr>
                <w:sz w:val="18"/>
                <w:szCs w:val="18"/>
              </w:rPr>
            </w:pPr>
            <w:proofErr w:type="spellStart"/>
            <w:r w:rsidRPr="00B85773">
              <w:rPr>
                <w:sz w:val="18"/>
                <w:szCs w:val="18"/>
              </w:rPr>
              <w:t>Леконцева</w:t>
            </w:r>
            <w:proofErr w:type="spellEnd"/>
            <w:r w:rsidRPr="00B85773">
              <w:rPr>
                <w:sz w:val="18"/>
                <w:szCs w:val="18"/>
              </w:rPr>
              <w:t xml:space="preserve"> Лариса Викт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86 437,7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2,4</w:t>
            </w:r>
            <w:r>
              <w:rPr>
                <w:sz w:val="18"/>
                <w:szCs w:val="18"/>
              </w:rPr>
              <w:t xml:space="preserve"> (1/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  <w:r w:rsidRPr="00B85773"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</w:pPr>
            <w:r w:rsidRPr="00B85773">
              <w:t>-</w:t>
            </w:r>
          </w:p>
        </w:tc>
      </w:tr>
      <w:tr w:rsidR="00927A48" w:rsidRPr="00B85773" w:rsidTr="00EF7FB3">
        <w:trPr>
          <w:trHeight w:val="61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оньшина Жанна Александр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21070,7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927A48" w:rsidRPr="00B85773" w:rsidRDefault="00927A48" w:rsidP="00F65767">
            <w:pPr>
              <w:jc w:val="center"/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  <w:lang w:val="en-US"/>
              </w:rPr>
              <w:t>43.5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b/>
              </w:rPr>
            </w:pPr>
          </w:p>
          <w:p w:rsidR="00927A48" w:rsidRPr="00B85773" w:rsidRDefault="00927A48" w:rsidP="00411F22">
            <w:pPr>
              <w:rPr>
                <w:b/>
              </w:rPr>
            </w:pPr>
            <w:r w:rsidRPr="00B85773">
              <w:t>-</w:t>
            </w:r>
            <w:r w:rsidRPr="00B85773">
              <w:rPr>
                <w:b/>
              </w:rPr>
              <w:t xml:space="preserve">  </w:t>
            </w:r>
          </w:p>
          <w:p w:rsidR="00927A48" w:rsidRPr="00B85773" w:rsidRDefault="00927A48" w:rsidP="00BE7C1B">
            <w:pPr>
              <w:rPr>
                <w:b/>
              </w:rPr>
            </w:pPr>
            <w:r w:rsidRPr="00B85773">
              <w:rPr>
                <w:b/>
              </w:rPr>
              <w:t xml:space="preserve">       </w:t>
            </w:r>
          </w:p>
        </w:tc>
      </w:tr>
      <w:tr w:rsidR="00927A48" w:rsidRPr="00B85773" w:rsidTr="00EF7FB3">
        <w:trPr>
          <w:trHeight w:val="61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33669,1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bCs/>
                <w:sz w:val="18"/>
                <w:szCs w:val="18"/>
              </w:rPr>
              <w:t>Автомобиль  ВАЗ-21104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1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8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B85773">
              <w:rPr>
                <w:sz w:val="18"/>
                <w:szCs w:val="18"/>
              </w:rPr>
              <w:t>Батку</w:t>
            </w:r>
            <w:proofErr w:type="spellEnd"/>
            <w:r w:rsidRPr="00B85773">
              <w:rPr>
                <w:sz w:val="18"/>
                <w:szCs w:val="18"/>
              </w:rPr>
              <w:t xml:space="preserve"> Александра Степано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94105,8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tabs>
                <w:tab w:val="left" w:pos="187"/>
                <w:tab w:val="center" w:pos="601"/>
              </w:tabs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bCs/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589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71812,41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D131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D131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</w:p>
          <w:p w:rsidR="00927A48" w:rsidRPr="00B85773" w:rsidRDefault="00927A48" w:rsidP="00AD131A">
            <w:pPr>
              <w:jc w:val="center"/>
              <w:rPr>
                <w:b/>
                <w:sz w:val="18"/>
                <w:szCs w:val="18"/>
              </w:rPr>
            </w:pPr>
            <w:r w:rsidRPr="00B85773">
              <w:rPr>
                <w:b/>
                <w:sz w:val="18"/>
                <w:szCs w:val="18"/>
              </w:rPr>
              <w:t>-</w:t>
            </w:r>
          </w:p>
          <w:p w:rsidR="00927A48" w:rsidRPr="00B85773" w:rsidRDefault="00927A48" w:rsidP="00F657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7A48" w:rsidRPr="00B85773" w:rsidTr="00EF7FB3">
        <w:trPr>
          <w:trHeight w:val="756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5B163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9F685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4,4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5B1637">
            <w:pPr>
              <w:rPr>
                <w:sz w:val="18"/>
                <w:szCs w:val="18"/>
              </w:rPr>
            </w:pPr>
          </w:p>
          <w:p w:rsidR="00927A48" w:rsidRPr="00B85773" w:rsidRDefault="00927A48" w:rsidP="005B1637">
            <w:pPr>
              <w:rPr>
                <w:sz w:val="18"/>
                <w:szCs w:val="18"/>
              </w:rPr>
            </w:pPr>
          </w:p>
          <w:p w:rsidR="00927A48" w:rsidRPr="00B85773" w:rsidRDefault="00927A48" w:rsidP="005B1637">
            <w:pPr>
              <w:rPr>
                <w:b/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  <w:r w:rsidRPr="00B8577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27A48" w:rsidRPr="00B85773" w:rsidTr="00EF7FB3">
        <w:trPr>
          <w:trHeight w:val="65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0D65C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5B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0D65CB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0D65C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5B16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A831D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4,4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5B1637">
            <w:pPr>
              <w:rPr>
                <w:sz w:val="18"/>
                <w:szCs w:val="18"/>
              </w:rPr>
            </w:pPr>
          </w:p>
          <w:p w:rsidR="00927A48" w:rsidRPr="00B85773" w:rsidRDefault="00927A48" w:rsidP="005B1637">
            <w:pPr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664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9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Федосеева Елена Николаевна</w:t>
            </w:r>
          </w:p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49282,39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D131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1,3</w:t>
            </w:r>
            <w:r>
              <w:rPr>
                <w:sz w:val="18"/>
                <w:szCs w:val="18"/>
              </w:rPr>
              <w:t xml:space="preserve"> 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082D55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927A48" w:rsidRPr="00B85773" w:rsidRDefault="00927A48" w:rsidP="00B7779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798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97343,46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Земельный участок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A62B8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0.0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9.0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AA62B8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A62B8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proofErr w:type="spellStart"/>
            <w:r w:rsidRPr="00B85773">
              <w:rPr>
                <w:sz w:val="18"/>
                <w:szCs w:val="18"/>
                <w:lang w:val="en-US"/>
              </w:rPr>
              <w:t>opel</w:t>
            </w:r>
            <w:proofErr w:type="spellEnd"/>
            <w:r w:rsidRPr="00B857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85773">
              <w:rPr>
                <w:sz w:val="18"/>
                <w:szCs w:val="18"/>
                <w:lang w:val="en-US"/>
              </w:rPr>
              <w:t>astra</w:t>
            </w:r>
            <w:proofErr w:type="spellEnd"/>
            <w:r w:rsidRPr="00B85773">
              <w:rPr>
                <w:sz w:val="18"/>
                <w:szCs w:val="18"/>
                <w:lang w:val="en-US"/>
              </w:rPr>
              <w:t xml:space="preserve"> h,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1,3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AA62B8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862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A608E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66570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F36E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F36E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1,3</w:t>
            </w:r>
            <w:r>
              <w:rPr>
                <w:sz w:val="18"/>
                <w:szCs w:val="18"/>
              </w:rPr>
              <w:t xml:space="preserve"> 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B7059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6570C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6570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72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A608EB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66570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0066,00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6F36E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51,3</w:t>
            </w:r>
            <w:r>
              <w:rPr>
                <w:sz w:val="18"/>
                <w:szCs w:val="18"/>
              </w:rPr>
              <w:t xml:space="preserve"> 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6F36E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F36E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819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Абракова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Юлия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59623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783,94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596234" w:rsidRPr="00B85773" w:rsidRDefault="00596234" w:rsidP="0059623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Земельный участок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596234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596234" w:rsidRPr="00B85773" w:rsidRDefault="00596234" w:rsidP="0059623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711263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ВАЗ-</w:t>
            </w:r>
            <w:r>
              <w:rPr>
                <w:sz w:val="18"/>
                <w:szCs w:val="18"/>
              </w:rPr>
              <w:t>21723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035149" w:rsidRPr="00B85773" w:rsidRDefault="00035149" w:rsidP="00035149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0B5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035149" w:rsidP="004C4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</w:pPr>
          </w:p>
          <w:p w:rsidR="00927A48" w:rsidRPr="00B85773" w:rsidRDefault="00035149" w:rsidP="00F65767">
            <w:pPr>
              <w:jc w:val="center"/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819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E97D1E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E97D1E" w:rsidRDefault="00E97D1E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E97D1E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E97D1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97D1E" w:rsidRDefault="00E97D1E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E97D1E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E97D1E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E97D1E" w:rsidRPr="00B85773" w:rsidRDefault="00E97D1E" w:rsidP="00E97D1E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0B5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E97D1E" w:rsidP="004C4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1</w:t>
            </w:r>
          </w:p>
        </w:tc>
        <w:tc>
          <w:tcPr>
            <w:tcW w:w="951" w:type="dxa"/>
            <w:shd w:val="clear" w:color="auto" w:fill="auto"/>
          </w:tcPr>
          <w:p w:rsidR="00E97D1E" w:rsidRDefault="00E97D1E" w:rsidP="00F65767">
            <w:pPr>
              <w:jc w:val="center"/>
              <w:rPr>
                <w:sz w:val="18"/>
                <w:szCs w:val="18"/>
              </w:rPr>
            </w:pPr>
          </w:p>
          <w:p w:rsidR="00035149" w:rsidRDefault="00035149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E97D1E" w:rsidP="00035149">
            <w:pPr>
              <w:jc w:val="center"/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1127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2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олоколова </w:t>
            </w:r>
          </w:p>
          <w:p w:rsidR="00927A48" w:rsidRPr="00B85773" w:rsidRDefault="00927A48" w:rsidP="00975124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аталья Серге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99 580,10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Земельный участок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E765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Часть жилого дома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8309E0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088</w:t>
            </w:r>
            <w:r>
              <w:rPr>
                <w:sz w:val="18"/>
                <w:szCs w:val="18"/>
              </w:rPr>
              <w:t>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E765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8,2</w:t>
            </w:r>
            <w:r>
              <w:rPr>
                <w:sz w:val="18"/>
                <w:szCs w:val="18"/>
              </w:rPr>
              <w:t>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309E0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971C0A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E765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B7059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1419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86552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81 761,15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2075A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Земельный участок </w:t>
            </w: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Часть панельного жилого дома </w:t>
            </w: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297</w:t>
            </w:r>
            <w:r>
              <w:rPr>
                <w:sz w:val="18"/>
                <w:szCs w:val="18"/>
              </w:rPr>
              <w:t>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3,4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86552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2,9</w:t>
            </w:r>
            <w:r>
              <w:rPr>
                <w:sz w:val="18"/>
                <w:szCs w:val="18"/>
              </w:rPr>
              <w:t>(</w:t>
            </w:r>
            <w:r w:rsidRPr="00B85773">
              <w:rPr>
                <w:sz w:val="18"/>
                <w:szCs w:val="18"/>
              </w:rPr>
              <w:t>1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87720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Россия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Россия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B7059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ВАЗ-2115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5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927A48" w:rsidRPr="00B85773" w:rsidRDefault="00927A48" w:rsidP="00F65767">
            <w:pPr>
              <w:jc w:val="center"/>
            </w:pPr>
          </w:p>
          <w:p w:rsidR="00927A48" w:rsidRPr="00B85773" w:rsidRDefault="00927A48" w:rsidP="00F65767">
            <w:pPr>
              <w:jc w:val="center"/>
            </w:pPr>
            <w:r w:rsidRPr="00B85773">
              <w:t>-</w:t>
            </w:r>
          </w:p>
        </w:tc>
      </w:tr>
      <w:tr w:rsidR="00927A48" w:rsidRPr="00B85773" w:rsidTr="00EF7FB3">
        <w:trPr>
          <w:trHeight w:val="65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3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Мосолова Елена Вале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218540,36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65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Супруг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50 160,93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66,6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654BDD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245BC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927A48" w:rsidRPr="00B85773" w:rsidTr="00EF7FB3">
        <w:trPr>
          <w:trHeight w:val="650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</w:pPr>
            <w:r w:rsidRPr="00B85773">
              <w:rPr>
                <w:sz w:val="18"/>
                <w:szCs w:val="18"/>
              </w:rPr>
              <w:t>Россия</w:t>
            </w:r>
          </w:p>
        </w:tc>
      </w:tr>
      <w:tr w:rsidR="00927A48" w:rsidRPr="00B85773" w:rsidTr="00EF7FB3">
        <w:trPr>
          <w:trHeight w:val="262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C560A9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2C77D6"/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235033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47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4C451F">
            <w:pPr>
              <w:jc w:val="center"/>
            </w:pPr>
          </w:p>
        </w:tc>
      </w:tr>
      <w:tr w:rsidR="00927A48" w:rsidRPr="00B85773" w:rsidTr="00EF7FB3">
        <w:trPr>
          <w:trHeight w:val="262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14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Лузина Анастасия Юрьев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11552,54</w:t>
            </w:r>
          </w:p>
        </w:tc>
        <w:tc>
          <w:tcPr>
            <w:tcW w:w="2977" w:type="dxa"/>
            <w:shd w:val="clear" w:color="auto" w:fill="auto"/>
          </w:tcPr>
          <w:p w:rsidR="00927A48" w:rsidRPr="00B85773" w:rsidRDefault="00927A48" w:rsidP="0053105C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30,6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0,4</w:t>
            </w:r>
            <w:r>
              <w:rPr>
                <w:sz w:val="18"/>
                <w:szCs w:val="18"/>
              </w:rPr>
              <w:t xml:space="preserve"> </w:t>
            </w:r>
            <w:r w:rsidRPr="00B85773">
              <w:rPr>
                <w:sz w:val="18"/>
                <w:szCs w:val="18"/>
              </w:rPr>
              <w:t>(1/7)</w:t>
            </w:r>
          </w:p>
        </w:tc>
        <w:tc>
          <w:tcPr>
            <w:tcW w:w="1275" w:type="dxa"/>
            <w:shd w:val="clear" w:color="auto" w:fill="auto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C560A9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927A48" w:rsidRPr="00B85773" w:rsidRDefault="00927A48" w:rsidP="002C77D6">
            <w:pPr>
              <w:rPr>
                <w:sz w:val="18"/>
                <w:szCs w:val="18"/>
              </w:rPr>
            </w:pPr>
          </w:p>
          <w:p w:rsidR="00927A48" w:rsidRPr="00B85773" w:rsidRDefault="00927A48" w:rsidP="002C77D6">
            <w:pPr>
              <w:rPr>
                <w:sz w:val="18"/>
                <w:szCs w:val="18"/>
                <w:lang w:val="en-US"/>
              </w:rPr>
            </w:pPr>
            <w:r w:rsidRPr="00B85773">
              <w:rPr>
                <w:sz w:val="18"/>
                <w:szCs w:val="18"/>
              </w:rPr>
              <w:t>Ваз 111940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927A48" w:rsidRPr="00B85773" w:rsidRDefault="00927A48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27A48" w:rsidRPr="00B85773" w:rsidRDefault="00927A48" w:rsidP="0075233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927A48" w:rsidRPr="00B85773" w:rsidRDefault="00927A48" w:rsidP="004C451F">
            <w:pPr>
              <w:jc w:val="center"/>
              <w:rPr>
                <w:sz w:val="18"/>
                <w:szCs w:val="18"/>
              </w:rPr>
            </w:pPr>
          </w:p>
          <w:p w:rsidR="00927A48" w:rsidRPr="00B85773" w:rsidRDefault="00927A48" w:rsidP="0075233C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-</w:t>
            </w:r>
          </w:p>
        </w:tc>
      </w:tr>
      <w:tr w:rsidR="008F19F1" w:rsidRPr="00B85773" w:rsidTr="00EF7FB3">
        <w:trPr>
          <w:trHeight w:val="262"/>
          <w:jc w:val="center"/>
        </w:trPr>
        <w:tc>
          <w:tcPr>
            <w:tcW w:w="412" w:type="dxa"/>
            <w:shd w:val="clear" w:color="auto" w:fill="auto"/>
            <w:noWrap/>
            <w:vAlign w:val="center"/>
          </w:tcPr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</w:tc>
        <w:tc>
          <w:tcPr>
            <w:tcW w:w="2977" w:type="dxa"/>
            <w:shd w:val="clear" w:color="auto" w:fill="auto"/>
          </w:tcPr>
          <w:p w:rsidR="008F19F1" w:rsidRPr="00B85773" w:rsidRDefault="008F19F1" w:rsidP="008F19F1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 xml:space="preserve">квартира </w:t>
            </w:r>
          </w:p>
          <w:p w:rsidR="008F19F1" w:rsidRPr="00B85773" w:rsidRDefault="008F19F1" w:rsidP="0053105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70,4</w:t>
            </w:r>
            <w:r>
              <w:rPr>
                <w:sz w:val="18"/>
                <w:szCs w:val="18"/>
              </w:rPr>
              <w:t xml:space="preserve"> </w:t>
            </w:r>
            <w:r w:rsidRPr="00B85773">
              <w:rPr>
                <w:sz w:val="18"/>
                <w:szCs w:val="18"/>
              </w:rPr>
              <w:t>(1/7)</w:t>
            </w:r>
          </w:p>
        </w:tc>
        <w:tc>
          <w:tcPr>
            <w:tcW w:w="1275" w:type="dxa"/>
            <w:shd w:val="clear" w:color="auto" w:fill="auto"/>
          </w:tcPr>
          <w:p w:rsidR="008F19F1" w:rsidRDefault="008F19F1" w:rsidP="00F65767">
            <w:pPr>
              <w:jc w:val="center"/>
              <w:rPr>
                <w:sz w:val="18"/>
                <w:szCs w:val="18"/>
              </w:rPr>
            </w:pPr>
          </w:p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8F19F1" w:rsidRPr="00B85773" w:rsidRDefault="008F19F1" w:rsidP="008F19F1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8F19F1" w:rsidRPr="00B85773" w:rsidRDefault="008F19F1" w:rsidP="002C77D6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8F19F1" w:rsidRPr="00B85773" w:rsidRDefault="008F19F1" w:rsidP="008F19F1">
            <w:pPr>
              <w:jc w:val="center"/>
              <w:rPr>
                <w:sz w:val="18"/>
                <w:szCs w:val="18"/>
              </w:rPr>
            </w:pPr>
            <w:r w:rsidRPr="00B85773">
              <w:rPr>
                <w:sz w:val="18"/>
                <w:szCs w:val="18"/>
              </w:rPr>
              <w:t>Не имеет</w:t>
            </w:r>
          </w:p>
          <w:p w:rsidR="008F19F1" w:rsidRPr="00B85773" w:rsidRDefault="008F19F1" w:rsidP="00F65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F19F1" w:rsidRPr="00B85773" w:rsidRDefault="008F19F1" w:rsidP="007523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1" w:type="dxa"/>
            <w:shd w:val="clear" w:color="auto" w:fill="auto"/>
          </w:tcPr>
          <w:p w:rsidR="008F19F1" w:rsidRPr="00B85773" w:rsidRDefault="008F19F1" w:rsidP="008F19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BF6DFD" w:rsidRPr="00B85773" w:rsidRDefault="00BF6DFD" w:rsidP="00975124">
      <w:pPr>
        <w:pStyle w:val="a3"/>
      </w:pPr>
    </w:p>
    <w:sectPr w:rsidR="00BF6DFD" w:rsidRPr="00B85773" w:rsidSect="00F14D4B">
      <w:pgSz w:w="16840" w:h="11907" w:orient="landscape" w:code="9"/>
      <w:pgMar w:top="851" w:right="1134" w:bottom="568" w:left="1134" w:header="567" w:footer="567" w:gutter="0"/>
      <w:cols w:space="72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B772B"/>
    <w:multiLevelType w:val="hybridMultilevel"/>
    <w:tmpl w:val="FFF4E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D7A2B"/>
    <w:multiLevelType w:val="hybridMultilevel"/>
    <w:tmpl w:val="CE0C5C0E"/>
    <w:lvl w:ilvl="0" w:tplc="02D043E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670"/>
    <w:rsid w:val="00007128"/>
    <w:rsid w:val="00014739"/>
    <w:rsid w:val="00020CE9"/>
    <w:rsid w:val="00035149"/>
    <w:rsid w:val="00045988"/>
    <w:rsid w:val="0005517F"/>
    <w:rsid w:val="0006464C"/>
    <w:rsid w:val="00066FE0"/>
    <w:rsid w:val="00074ACD"/>
    <w:rsid w:val="00082D55"/>
    <w:rsid w:val="000842BF"/>
    <w:rsid w:val="00087DC3"/>
    <w:rsid w:val="00090DE8"/>
    <w:rsid w:val="000B58E4"/>
    <w:rsid w:val="000C0C9B"/>
    <w:rsid w:val="000C0CDC"/>
    <w:rsid w:val="000D65CB"/>
    <w:rsid w:val="00122693"/>
    <w:rsid w:val="00132B05"/>
    <w:rsid w:val="0014513B"/>
    <w:rsid w:val="0015792D"/>
    <w:rsid w:val="00162329"/>
    <w:rsid w:val="001663EE"/>
    <w:rsid w:val="00166A0E"/>
    <w:rsid w:val="001670B1"/>
    <w:rsid w:val="00174EA9"/>
    <w:rsid w:val="00177F2E"/>
    <w:rsid w:val="001924DE"/>
    <w:rsid w:val="001A38FA"/>
    <w:rsid w:val="001B3AD3"/>
    <w:rsid w:val="001C435D"/>
    <w:rsid w:val="001F0F08"/>
    <w:rsid w:val="001F4AF5"/>
    <w:rsid w:val="001F6941"/>
    <w:rsid w:val="00225B47"/>
    <w:rsid w:val="002269CA"/>
    <w:rsid w:val="0023086D"/>
    <w:rsid w:val="00235033"/>
    <w:rsid w:val="00242A83"/>
    <w:rsid w:val="00245BCC"/>
    <w:rsid w:val="002473BE"/>
    <w:rsid w:val="00264BDA"/>
    <w:rsid w:val="002731C5"/>
    <w:rsid w:val="00273C62"/>
    <w:rsid w:val="0028247B"/>
    <w:rsid w:val="00283485"/>
    <w:rsid w:val="00287991"/>
    <w:rsid w:val="002B364B"/>
    <w:rsid w:val="002C0D73"/>
    <w:rsid w:val="002C77D6"/>
    <w:rsid w:val="002E4B98"/>
    <w:rsid w:val="002E74A0"/>
    <w:rsid w:val="002F24B0"/>
    <w:rsid w:val="002F4203"/>
    <w:rsid w:val="002F44CB"/>
    <w:rsid w:val="00301FD8"/>
    <w:rsid w:val="003028F5"/>
    <w:rsid w:val="00310B36"/>
    <w:rsid w:val="003154D5"/>
    <w:rsid w:val="00316693"/>
    <w:rsid w:val="0032057C"/>
    <w:rsid w:val="00325BCB"/>
    <w:rsid w:val="00376087"/>
    <w:rsid w:val="00376CB2"/>
    <w:rsid w:val="00387EAF"/>
    <w:rsid w:val="003D65D7"/>
    <w:rsid w:val="003D7612"/>
    <w:rsid w:val="00400546"/>
    <w:rsid w:val="00411504"/>
    <w:rsid w:val="00411F22"/>
    <w:rsid w:val="00434764"/>
    <w:rsid w:val="00434BD6"/>
    <w:rsid w:val="00435C56"/>
    <w:rsid w:val="00446628"/>
    <w:rsid w:val="00464158"/>
    <w:rsid w:val="0046580F"/>
    <w:rsid w:val="004660FD"/>
    <w:rsid w:val="004A19A6"/>
    <w:rsid w:val="004C23D5"/>
    <w:rsid w:val="004C451F"/>
    <w:rsid w:val="004E6382"/>
    <w:rsid w:val="004F6D2E"/>
    <w:rsid w:val="005036DD"/>
    <w:rsid w:val="0051099F"/>
    <w:rsid w:val="00514D0C"/>
    <w:rsid w:val="00521EA6"/>
    <w:rsid w:val="005246A2"/>
    <w:rsid w:val="0053105C"/>
    <w:rsid w:val="00537144"/>
    <w:rsid w:val="005423D0"/>
    <w:rsid w:val="00546107"/>
    <w:rsid w:val="005505D6"/>
    <w:rsid w:val="0055352B"/>
    <w:rsid w:val="005638BF"/>
    <w:rsid w:val="00580054"/>
    <w:rsid w:val="00584224"/>
    <w:rsid w:val="00596234"/>
    <w:rsid w:val="005B1637"/>
    <w:rsid w:val="005B3191"/>
    <w:rsid w:val="005C2AE5"/>
    <w:rsid w:val="00605456"/>
    <w:rsid w:val="006062C9"/>
    <w:rsid w:val="0062075A"/>
    <w:rsid w:val="00631C7A"/>
    <w:rsid w:val="00633FC9"/>
    <w:rsid w:val="00635E82"/>
    <w:rsid w:val="006532F1"/>
    <w:rsid w:val="00654BDD"/>
    <w:rsid w:val="00657AC6"/>
    <w:rsid w:val="0066570C"/>
    <w:rsid w:val="0067159A"/>
    <w:rsid w:val="006823D4"/>
    <w:rsid w:val="00683A68"/>
    <w:rsid w:val="006A4F75"/>
    <w:rsid w:val="006C2044"/>
    <w:rsid w:val="006C387A"/>
    <w:rsid w:val="006D34AF"/>
    <w:rsid w:val="006E4379"/>
    <w:rsid w:val="006E765A"/>
    <w:rsid w:val="006F0F5F"/>
    <w:rsid w:val="006F26ED"/>
    <w:rsid w:val="006F36E3"/>
    <w:rsid w:val="00711263"/>
    <w:rsid w:val="00713AA1"/>
    <w:rsid w:val="00716438"/>
    <w:rsid w:val="00731ECD"/>
    <w:rsid w:val="007346B5"/>
    <w:rsid w:val="00743D46"/>
    <w:rsid w:val="00746012"/>
    <w:rsid w:val="0075233C"/>
    <w:rsid w:val="0076593D"/>
    <w:rsid w:val="00765DCC"/>
    <w:rsid w:val="0076737F"/>
    <w:rsid w:val="00780CE4"/>
    <w:rsid w:val="00787251"/>
    <w:rsid w:val="007E7D98"/>
    <w:rsid w:val="007F0F81"/>
    <w:rsid w:val="007F786D"/>
    <w:rsid w:val="00803470"/>
    <w:rsid w:val="00827885"/>
    <w:rsid w:val="008309E0"/>
    <w:rsid w:val="00877203"/>
    <w:rsid w:val="0088683A"/>
    <w:rsid w:val="008873C1"/>
    <w:rsid w:val="008931B7"/>
    <w:rsid w:val="008A1B64"/>
    <w:rsid w:val="008A6F29"/>
    <w:rsid w:val="008E4109"/>
    <w:rsid w:val="008F19F1"/>
    <w:rsid w:val="0091352B"/>
    <w:rsid w:val="00927A48"/>
    <w:rsid w:val="00931340"/>
    <w:rsid w:val="009374DC"/>
    <w:rsid w:val="00941A82"/>
    <w:rsid w:val="009634A2"/>
    <w:rsid w:val="00971C0A"/>
    <w:rsid w:val="00975124"/>
    <w:rsid w:val="00983195"/>
    <w:rsid w:val="009B44E6"/>
    <w:rsid w:val="009C04B5"/>
    <w:rsid w:val="009D7E40"/>
    <w:rsid w:val="009F6857"/>
    <w:rsid w:val="00A01758"/>
    <w:rsid w:val="00A02DDE"/>
    <w:rsid w:val="00A03C0B"/>
    <w:rsid w:val="00A04172"/>
    <w:rsid w:val="00A21835"/>
    <w:rsid w:val="00A250CE"/>
    <w:rsid w:val="00A358FF"/>
    <w:rsid w:val="00A44B11"/>
    <w:rsid w:val="00A608EB"/>
    <w:rsid w:val="00A831DF"/>
    <w:rsid w:val="00A92110"/>
    <w:rsid w:val="00AA62B8"/>
    <w:rsid w:val="00AD131A"/>
    <w:rsid w:val="00AE3A12"/>
    <w:rsid w:val="00AF0DD4"/>
    <w:rsid w:val="00B06C62"/>
    <w:rsid w:val="00B1216D"/>
    <w:rsid w:val="00B1285F"/>
    <w:rsid w:val="00B56876"/>
    <w:rsid w:val="00B57706"/>
    <w:rsid w:val="00B7059D"/>
    <w:rsid w:val="00B76221"/>
    <w:rsid w:val="00B7779E"/>
    <w:rsid w:val="00B85773"/>
    <w:rsid w:val="00B85D1D"/>
    <w:rsid w:val="00B915F1"/>
    <w:rsid w:val="00B9168E"/>
    <w:rsid w:val="00BB3B23"/>
    <w:rsid w:val="00BB7B3D"/>
    <w:rsid w:val="00BC2FC7"/>
    <w:rsid w:val="00BC529E"/>
    <w:rsid w:val="00BE7C1B"/>
    <w:rsid w:val="00BF6DFD"/>
    <w:rsid w:val="00C05187"/>
    <w:rsid w:val="00C067F3"/>
    <w:rsid w:val="00C256D5"/>
    <w:rsid w:val="00C37FED"/>
    <w:rsid w:val="00C40970"/>
    <w:rsid w:val="00C43FCF"/>
    <w:rsid w:val="00C45F6B"/>
    <w:rsid w:val="00C5136F"/>
    <w:rsid w:val="00C5507E"/>
    <w:rsid w:val="00C560A9"/>
    <w:rsid w:val="00C649EA"/>
    <w:rsid w:val="00CA6151"/>
    <w:rsid w:val="00CB3876"/>
    <w:rsid w:val="00CB3FAD"/>
    <w:rsid w:val="00CC39E8"/>
    <w:rsid w:val="00CC41B0"/>
    <w:rsid w:val="00CC487C"/>
    <w:rsid w:val="00CD153E"/>
    <w:rsid w:val="00D0129F"/>
    <w:rsid w:val="00D2343E"/>
    <w:rsid w:val="00D408BB"/>
    <w:rsid w:val="00D60151"/>
    <w:rsid w:val="00D62B3E"/>
    <w:rsid w:val="00D6572C"/>
    <w:rsid w:val="00D973B6"/>
    <w:rsid w:val="00DA225F"/>
    <w:rsid w:val="00DB127F"/>
    <w:rsid w:val="00DD7CA6"/>
    <w:rsid w:val="00DF338A"/>
    <w:rsid w:val="00E04ECB"/>
    <w:rsid w:val="00E1493F"/>
    <w:rsid w:val="00E32BFC"/>
    <w:rsid w:val="00E65C47"/>
    <w:rsid w:val="00E9582F"/>
    <w:rsid w:val="00E97D1E"/>
    <w:rsid w:val="00EA7BD0"/>
    <w:rsid w:val="00EB0291"/>
    <w:rsid w:val="00EB10A9"/>
    <w:rsid w:val="00EB1E39"/>
    <w:rsid w:val="00EC0670"/>
    <w:rsid w:val="00EC5517"/>
    <w:rsid w:val="00ED1182"/>
    <w:rsid w:val="00EF27F8"/>
    <w:rsid w:val="00EF7FB3"/>
    <w:rsid w:val="00F14D4B"/>
    <w:rsid w:val="00F56C5F"/>
    <w:rsid w:val="00F577B7"/>
    <w:rsid w:val="00F64AAC"/>
    <w:rsid w:val="00F65767"/>
    <w:rsid w:val="00F740FB"/>
    <w:rsid w:val="00F75533"/>
    <w:rsid w:val="00F777D3"/>
    <w:rsid w:val="00F86552"/>
    <w:rsid w:val="00FA32A5"/>
    <w:rsid w:val="00FB0284"/>
    <w:rsid w:val="00FB4E15"/>
    <w:rsid w:val="00FD3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  <w:style w:type="paragraph" w:styleId="a6">
    <w:name w:val="List Paragraph"/>
    <w:basedOn w:val="a"/>
    <w:uiPriority w:val="34"/>
    <w:qFormat/>
    <w:rsid w:val="00C05187"/>
    <w:pPr>
      <w:autoSpaceDE w:val="0"/>
      <w:autoSpaceDN w:val="0"/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EC0670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rsid w:val="00EC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link w:val="a3"/>
    <w:locked/>
    <w:rsid w:val="00EC0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Исполнитель"/>
    <w:basedOn w:val="a3"/>
    <w:rsid w:val="005B3191"/>
    <w:pPr>
      <w:suppressAutoHyphens/>
      <w:spacing w:line="240" w:lineRule="exact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219C-D3E3-41BA-84D1-44D8621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44213457789</cp:lastModifiedBy>
  <cp:revision>107</cp:revision>
  <dcterms:created xsi:type="dcterms:W3CDTF">2016-05-16T11:58:00Z</dcterms:created>
  <dcterms:modified xsi:type="dcterms:W3CDTF">2017-05-11T09:21:00Z</dcterms:modified>
</cp:coreProperties>
</file>